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1" w:type="dxa"/>
        <w:tblInd w:w="-106" w:type="dxa"/>
        <w:tblLook w:val="00A0" w:firstRow="1" w:lastRow="0" w:firstColumn="1" w:lastColumn="0" w:noHBand="0" w:noVBand="0"/>
      </w:tblPr>
      <w:tblGrid>
        <w:gridCol w:w="4501"/>
        <w:gridCol w:w="5670"/>
      </w:tblGrid>
      <w:tr w:rsidR="000834CB" w:rsidRPr="00503344" w14:paraId="362C4F31" w14:textId="77777777" w:rsidTr="00503344">
        <w:trPr>
          <w:trHeight w:hRule="exact" w:val="227"/>
        </w:trPr>
        <w:tc>
          <w:tcPr>
            <w:tcW w:w="4501" w:type="dxa"/>
            <w:vMerge w:val="restart"/>
          </w:tcPr>
          <w:p w14:paraId="0A7456A2" w14:textId="174C07B0" w:rsidR="000834CB" w:rsidRPr="00503344" w:rsidRDefault="000834CB" w:rsidP="00C04475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503344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A2938CA" wp14:editId="751B81E2">
                  <wp:extent cx="2409825" cy="1438275"/>
                  <wp:effectExtent l="0" t="0" r="9525" b="9525"/>
                  <wp:docPr id="1415799827" name="Picture 3" descr="03_SatuMare_Oficial_ROHUE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3_SatuMare_Oficial_ROHUE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C2C2FA3" w14:textId="77777777" w:rsidR="000834CB" w:rsidRPr="00503344" w:rsidRDefault="000834CB" w:rsidP="00C04475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</w:rPr>
            </w:pPr>
          </w:p>
        </w:tc>
      </w:tr>
      <w:tr w:rsidR="000834CB" w:rsidRPr="00503344" w14:paraId="202B0E8C" w14:textId="77777777" w:rsidTr="00503344">
        <w:trPr>
          <w:trHeight w:hRule="exact" w:val="227"/>
        </w:trPr>
        <w:tc>
          <w:tcPr>
            <w:tcW w:w="4501" w:type="dxa"/>
            <w:vMerge/>
          </w:tcPr>
          <w:p w14:paraId="5CE6CF82" w14:textId="77777777" w:rsidR="000834CB" w:rsidRPr="00503344" w:rsidRDefault="000834CB" w:rsidP="00C04475">
            <w:pPr>
              <w:pStyle w:val="Header"/>
              <w:rPr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B39DB9" w14:textId="61C05E6C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înregistrare   </w:t>
            </w:r>
            <w:r w:rsidR="00640413">
              <w:rPr>
                <w:rFonts w:ascii="Times New Roman" w:hAnsi="Times New Roman" w:cs="Times New Roman"/>
                <w:b/>
                <w:sz w:val="20"/>
                <w:szCs w:val="20"/>
              </w:rPr>
              <w:t>189217/08.05.2026</w:t>
            </w:r>
          </w:p>
          <w:p w14:paraId="0EB6807A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B79A0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25B688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D85D38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7CF0B4" w14:textId="77777777" w:rsidR="000834CB" w:rsidRPr="00322A98" w:rsidRDefault="000834CB" w:rsidP="00C04475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22A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834CB" w:rsidRPr="00503344" w14:paraId="0BC85FBB" w14:textId="77777777" w:rsidTr="00503344">
        <w:trPr>
          <w:trHeight w:val="1589"/>
        </w:trPr>
        <w:tc>
          <w:tcPr>
            <w:tcW w:w="4501" w:type="dxa"/>
            <w:vMerge/>
          </w:tcPr>
          <w:p w14:paraId="2ED9CC94" w14:textId="77777777" w:rsidR="000834CB" w:rsidRPr="00503344" w:rsidRDefault="000834CB" w:rsidP="00C04475">
            <w:pPr>
              <w:pStyle w:val="Header"/>
              <w:rPr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8A1AAF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recția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pozite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și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Taxe Locale</w:t>
            </w:r>
          </w:p>
          <w:p w14:paraId="712EB25E" w14:textId="77777777" w:rsidR="000834CB" w:rsidRPr="00322A98" w:rsidRDefault="000834CB" w:rsidP="00C04475">
            <w:pPr>
              <w:pStyle w:val="BasicParagrap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2A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rviciul Evidență Venituri, Urmărire, Executare Silită, Amenzi</w:t>
            </w:r>
          </w:p>
          <w:p w14:paraId="277DB7A9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E-mail: </w:t>
            </w:r>
            <w:r w:rsidRPr="00322A98">
              <w:rPr>
                <w:rFonts w:ascii="Times New Roman" w:hAnsi="Times New Roman"/>
                <w:b/>
                <w:sz w:val="20"/>
                <w:szCs w:val="20"/>
              </w:rPr>
              <w:t>ditl@primariasm.ro</w:t>
            </w:r>
          </w:p>
          <w:p w14:paraId="1CFB9D72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lefon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 0261.702.600</w:t>
            </w:r>
          </w:p>
          <w:p w14:paraId="1FCB4113" w14:textId="77777777" w:rsidR="000834CB" w:rsidRPr="00322A98" w:rsidRDefault="000834CB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a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 Satu Mare 440012, P</w:t>
            </w:r>
            <w:r w:rsidR="00503344"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ța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omană</w:t>
            </w:r>
            <w:proofErr w:type="spell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l.D</w:t>
            </w:r>
            <w:proofErr w:type="gramEnd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8, </w:t>
            </w:r>
            <w:proofErr w:type="spellStart"/>
            <w:r w:rsidRPr="00322A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ter</w:t>
            </w:r>
            <w:proofErr w:type="spellEnd"/>
          </w:p>
          <w:p w14:paraId="475ACF06" w14:textId="77777777" w:rsidR="00AE5612" w:rsidRPr="00322A98" w:rsidRDefault="00AE5612" w:rsidP="00C04475">
            <w:pPr>
              <w:pStyle w:val="NoSpacing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0A1CEA8" w14:textId="77777777" w:rsidR="00AE5612" w:rsidRPr="00322A98" w:rsidRDefault="00AE5612" w:rsidP="00C044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BD3EA17" w14:textId="6162355B" w:rsidR="00AE5612" w:rsidRPr="00322A98" w:rsidRDefault="00AE5612" w:rsidP="00C044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6FC41A" w14:textId="207C6F2D" w:rsidR="003B7E94" w:rsidRPr="00503344" w:rsidRDefault="003B7E94" w:rsidP="00DF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344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2C2FDB3" w14:textId="06F36C80" w:rsidR="003B7E94" w:rsidRPr="00503344" w:rsidRDefault="003B7E94" w:rsidP="00DF62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CD1687" w:rsidRPr="00503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bCs/>
          <w:sz w:val="24"/>
          <w:szCs w:val="24"/>
        </w:rPr>
        <w:t xml:space="preserve">Direcției Impozite </w:t>
      </w:r>
      <w:r w:rsidR="00CC0764" w:rsidRPr="00503344">
        <w:rPr>
          <w:rFonts w:ascii="Times New Roman" w:hAnsi="Times New Roman" w:cs="Times New Roman"/>
          <w:bCs/>
          <w:sz w:val="24"/>
          <w:szCs w:val="24"/>
        </w:rPr>
        <w:t>ș</w:t>
      </w:r>
      <w:r w:rsidRPr="00503344">
        <w:rPr>
          <w:rFonts w:ascii="Times New Roman" w:hAnsi="Times New Roman" w:cs="Times New Roman"/>
          <w:bCs/>
          <w:sz w:val="24"/>
          <w:szCs w:val="24"/>
        </w:rPr>
        <w:t>i Taxe Locale</w:t>
      </w:r>
    </w:p>
    <w:p w14:paraId="492A4FE5" w14:textId="5315F884" w:rsidR="00484AE1" w:rsidRPr="00503344" w:rsidRDefault="00E26276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      la proiectul de </w:t>
      </w:r>
      <w:r w:rsidR="00614179" w:rsidRPr="00503344">
        <w:rPr>
          <w:rFonts w:ascii="Times New Roman" w:hAnsi="Times New Roman" w:cs="Times New Roman"/>
          <w:sz w:val="24"/>
          <w:szCs w:val="24"/>
        </w:rPr>
        <w:t>hotărâre</w:t>
      </w:r>
      <w:r w:rsidRPr="00503344">
        <w:rPr>
          <w:rFonts w:ascii="Times New Roman" w:hAnsi="Times New Roman" w:cs="Times New Roman"/>
          <w:sz w:val="24"/>
          <w:szCs w:val="24"/>
        </w:rPr>
        <w:t xml:space="preserve"> a consiliului local</w:t>
      </w:r>
      <w:r w:rsidR="00CD1687" w:rsidRPr="00503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0400" w:rsidRPr="00503344">
        <w:rPr>
          <w:rFonts w:ascii="Times New Roman" w:hAnsi="Times New Roman" w:cs="Times New Roman"/>
          <w:sz w:val="24"/>
          <w:szCs w:val="24"/>
        </w:rPr>
        <w:t>privind procedura de publicare a  listei contribuabililor</w:t>
      </w:r>
      <w:r w:rsidR="00A3349B">
        <w:rPr>
          <w:rFonts w:ascii="Times New Roman" w:hAnsi="Times New Roman" w:cs="Times New Roman"/>
          <w:sz w:val="24"/>
          <w:szCs w:val="24"/>
        </w:rPr>
        <w:t xml:space="preserve"> persoane juridice</w:t>
      </w:r>
      <w:r w:rsidR="00310400" w:rsidRPr="00503344">
        <w:rPr>
          <w:rFonts w:ascii="Times New Roman" w:hAnsi="Times New Roman" w:cs="Times New Roman"/>
          <w:sz w:val="24"/>
          <w:szCs w:val="24"/>
        </w:rPr>
        <w:t xml:space="preserve"> care </w:t>
      </w:r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declarat </w:t>
      </w:r>
      <w:proofErr w:type="spellStart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achitat la </w:t>
      </w:r>
      <w:proofErr w:type="spellStart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scadenţă</w:t>
      </w:r>
      <w:proofErr w:type="spellEnd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le</w:t>
      </w:r>
      <w:proofErr w:type="spellEnd"/>
      <w:r w:rsidR="00310400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e de plată </w:t>
      </w:r>
    </w:p>
    <w:p w14:paraId="2928087E" w14:textId="5C0F11CA" w:rsidR="00310400" w:rsidRPr="00503344" w:rsidRDefault="00310400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nu au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nte</w:t>
      </w:r>
    </w:p>
    <w:p w14:paraId="64B97C55" w14:textId="567937B8" w:rsidR="00144288" w:rsidRPr="00503344" w:rsidRDefault="00144288" w:rsidP="00DF62E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2E673C" w14:textId="77777777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>În conformitate cu prevederile:</w:t>
      </w:r>
    </w:p>
    <w:p w14:paraId="3877154A" w14:textId="032D196F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- </w:t>
      </w:r>
      <w:r w:rsidR="00017A06">
        <w:rPr>
          <w:rFonts w:ascii="Times New Roman" w:hAnsi="Times New Roman" w:cs="Times New Roman"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sz w:val="24"/>
          <w:szCs w:val="24"/>
        </w:rPr>
        <w:t xml:space="preserve">Legii nr. 207/2015 privind Codul de procedură fiscală, </w:t>
      </w:r>
      <w:r w:rsidRPr="00017A06">
        <w:rPr>
          <w:rFonts w:ascii="Times New Roman" w:hAnsi="Times New Roman" w:cs="Times New Roman"/>
          <w:i/>
          <w:iCs/>
          <w:sz w:val="24"/>
          <w:szCs w:val="24"/>
        </w:rPr>
        <w:t xml:space="preserve">cu modificările </w:t>
      </w:r>
      <w:r w:rsidR="00DD5E77" w:rsidRPr="00017A06">
        <w:rPr>
          <w:rFonts w:ascii="Times New Roman" w:hAnsi="Times New Roman" w:cs="Times New Roman"/>
          <w:i/>
          <w:iCs/>
          <w:sz w:val="24"/>
          <w:szCs w:val="24"/>
        </w:rPr>
        <w:t>și</w:t>
      </w:r>
      <w:r w:rsidRPr="00017A06">
        <w:rPr>
          <w:rFonts w:ascii="Times New Roman" w:hAnsi="Times New Roman" w:cs="Times New Roman"/>
          <w:i/>
          <w:iCs/>
          <w:sz w:val="24"/>
          <w:szCs w:val="24"/>
        </w:rPr>
        <w:t xml:space="preserve"> completările ulterioare</w:t>
      </w:r>
      <w:r w:rsidR="00017A06">
        <w:rPr>
          <w:rFonts w:ascii="Times New Roman" w:hAnsi="Times New Roman" w:cs="Times New Roman"/>
          <w:sz w:val="24"/>
          <w:szCs w:val="24"/>
        </w:rPr>
        <w:t>,</w:t>
      </w:r>
    </w:p>
    <w:p w14:paraId="6BAC15AE" w14:textId="743579EF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- Legii nr. 24/2000 privind normele de tehnică legislativă pentru elaborarea actelor normative republicată, </w:t>
      </w:r>
      <w:r w:rsidRPr="00017A06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3C89445" w14:textId="46CD50BB" w:rsidR="006D0F12" w:rsidRPr="00503344" w:rsidRDefault="006D0F12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- </w:t>
      </w:r>
      <w:r w:rsidR="00017A06">
        <w:rPr>
          <w:rFonts w:ascii="Times New Roman" w:hAnsi="Times New Roman" w:cs="Times New Roman"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sz w:val="24"/>
          <w:szCs w:val="24"/>
        </w:rPr>
        <w:t xml:space="preserve">Legii nr. 52/2003 privind </w:t>
      </w:r>
      <w:r w:rsidR="00614179" w:rsidRPr="00503344">
        <w:rPr>
          <w:rFonts w:ascii="Times New Roman" w:hAnsi="Times New Roman" w:cs="Times New Roman"/>
          <w:sz w:val="24"/>
          <w:szCs w:val="24"/>
        </w:rPr>
        <w:t>transparența</w:t>
      </w:r>
      <w:r w:rsidRPr="00503344">
        <w:rPr>
          <w:rFonts w:ascii="Times New Roman" w:hAnsi="Times New Roman" w:cs="Times New Roman"/>
          <w:sz w:val="24"/>
          <w:szCs w:val="24"/>
        </w:rPr>
        <w:t xml:space="preserve"> decizională în </w:t>
      </w:r>
      <w:r w:rsidR="00614179" w:rsidRPr="00503344">
        <w:rPr>
          <w:rFonts w:ascii="Times New Roman" w:hAnsi="Times New Roman" w:cs="Times New Roman"/>
          <w:sz w:val="24"/>
          <w:szCs w:val="24"/>
        </w:rPr>
        <w:t>administrația</w:t>
      </w:r>
      <w:r w:rsidRPr="00503344">
        <w:rPr>
          <w:rFonts w:ascii="Times New Roman" w:hAnsi="Times New Roman" w:cs="Times New Roman"/>
          <w:sz w:val="24"/>
          <w:szCs w:val="24"/>
        </w:rPr>
        <w:t xml:space="preserve"> publică locală republicată</w:t>
      </w:r>
      <w:r w:rsidR="00017A06">
        <w:rPr>
          <w:rFonts w:ascii="Times New Roman" w:hAnsi="Times New Roman" w:cs="Times New Roman"/>
          <w:sz w:val="24"/>
          <w:szCs w:val="24"/>
        </w:rPr>
        <w:t xml:space="preserve">, </w:t>
      </w:r>
      <w:r w:rsidR="00017A06" w:rsidRPr="00017A06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</w:t>
      </w:r>
    </w:p>
    <w:p w14:paraId="09C3A35C" w14:textId="77777777" w:rsidR="00DF62E4" w:rsidRPr="00503344" w:rsidRDefault="00DF62E4" w:rsidP="00D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C2A56" w14:textId="400B5EDC" w:rsidR="00DD5E77" w:rsidRPr="00017A06" w:rsidRDefault="00E26276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06">
        <w:rPr>
          <w:rFonts w:ascii="Times New Roman" w:eastAsia="Times New Roman" w:hAnsi="Times New Roman" w:cs="Times New Roman"/>
          <w:b/>
          <w:bCs/>
          <w:sz w:val="24"/>
          <w:szCs w:val="24"/>
        </w:rPr>
        <w:t>Consiliile locale adoptă hotărârile cu privire</w:t>
      </w:r>
      <w:r w:rsidR="00DD5E77" w:rsidRPr="00017A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r w:rsidR="00DD5E77" w:rsidRPr="00017A06">
        <w:rPr>
          <w:rFonts w:ascii="Times New Roman" w:hAnsi="Times New Roman" w:cs="Times New Roman"/>
          <w:b/>
          <w:bCs/>
          <w:sz w:val="24"/>
          <w:szCs w:val="24"/>
        </w:rPr>
        <w:t xml:space="preserve">dezvoltarea </w:t>
      </w:r>
      <w:proofErr w:type="spellStart"/>
      <w:r w:rsidR="00DD5E77" w:rsidRPr="00017A06">
        <w:rPr>
          <w:rFonts w:ascii="Times New Roman" w:hAnsi="Times New Roman" w:cs="Times New Roman"/>
          <w:b/>
          <w:bCs/>
          <w:sz w:val="24"/>
          <w:szCs w:val="24"/>
        </w:rPr>
        <w:t>economico</w:t>
      </w:r>
      <w:proofErr w:type="spellEnd"/>
      <w:r w:rsidR="00DD5E77" w:rsidRPr="00017A06">
        <w:rPr>
          <w:rFonts w:ascii="Times New Roman" w:hAnsi="Times New Roman" w:cs="Times New Roman"/>
          <w:b/>
          <w:bCs/>
          <w:sz w:val="24"/>
          <w:szCs w:val="24"/>
        </w:rPr>
        <w:t>-socială și de mediu a comunei, orașului sau municipiului.</w:t>
      </w:r>
    </w:p>
    <w:p w14:paraId="1B95344B" w14:textId="77777777" w:rsidR="00DF62E4" w:rsidRPr="00503344" w:rsidRDefault="00DF62E4" w:rsidP="00DF6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6224F" w14:textId="504A268F" w:rsidR="00144288" w:rsidRPr="00503344" w:rsidRDefault="00144288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 xml:space="preserve">Conform prevederilor art.162 </w:t>
      </w:r>
      <w:r w:rsidR="00484AE1" w:rsidRPr="00503344">
        <w:rPr>
          <w:rFonts w:ascii="Times New Roman" w:hAnsi="Times New Roman" w:cs="Times New Roman"/>
          <w:sz w:val="24"/>
          <w:szCs w:val="24"/>
        </w:rPr>
        <w:t xml:space="preserve">indice 1 </w:t>
      </w:r>
      <w:r w:rsidRPr="00503344">
        <w:rPr>
          <w:rFonts w:ascii="Times New Roman" w:hAnsi="Times New Roman" w:cs="Times New Roman"/>
          <w:sz w:val="24"/>
          <w:szCs w:val="24"/>
        </w:rPr>
        <w:t xml:space="preserve">din Legea nr. 207/2015 </w:t>
      </w:r>
      <w:r w:rsidRPr="00503344">
        <w:rPr>
          <w:rFonts w:ascii="Times New Roman" w:hAnsi="Times New Roman" w:cs="Times New Roman"/>
          <w:i/>
          <w:iCs/>
          <w:sz w:val="24"/>
          <w:szCs w:val="24"/>
        </w:rPr>
        <w:t>privind Codul de procedură fiscal</w:t>
      </w:r>
      <w:r w:rsidR="009A066E" w:rsidRPr="00503344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503344">
        <w:rPr>
          <w:rFonts w:ascii="Times New Roman" w:hAnsi="Times New Roman" w:cs="Times New Roman"/>
          <w:sz w:val="24"/>
          <w:szCs w:val="24"/>
        </w:rPr>
        <w:t xml:space="preserve">, </w:t>
      </w:r>
      <w:r w:rsidR="00017A06" w:rsidRPr="00017A06">
        <w:rPr>
          <w:rFonts w:ascii="Times New Roman" w:hAnsi="Times New Roman" w:cs="Times New Roman"/>
          <w:i/>
          <w:iCs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03344">
        <w:rPr>
          <w:rFonts w:ascii="Times New Roman" w:hAnsi="Times New Roman" w:cs="Times New Roman"/>
          <w:sz w:val="24"/>
          <w:szCs w:val="24"/>
        </w:rPr>
        <w:t xml:space="preserve">organele fiscale au obligația de a publica pe pagina de internet proprie, </w:t>
      </w:r>
      <w:r w:rsidR="00DF62E4" w:rsidRPr="00503344">
        <w:rPr>
          <w:rFonts w:ascii="Times New Roman" w:hAnsi="Times New Roman" w:cs="Times New Roman"/>
          <w:sz w:val="24"/>
          <w:szCs w:val="24"/>
        </w:rPr>
        <w:t xml:space="preserve">listei contribuabililor </w:t>
      </w:r>
      <w:r w:rsidR="00017A06">
        <w:rPr>
          <w:rFonts w:ascii="Times New Roman" w:hAnsi="Times New Roman" w:cs="Times New Roman"/>
          <w:sz w:val="24"/>
          <w:szCs w:val="24"/>
        </w:rPr>
        <w:t xml:space="preserve">persoane juridice </w:t>
      </w:r>
      <w:r w:rsidR="00DF62E4" w:rsidRPr="00503344">
        <w:rPr>
          <w:rFonts w:ascii="Times New Roman" w:hAnsi="Times New Roman" w:cs="Times New Roman"/>
          <w:sz w:val="24"/>
          <w:szCs w:val="24"/>
        </w:rPr>
        <w:t xml:space="preserve">care </w:t>
      </w:r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declarat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achitat la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scadenţă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le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e de plată 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nu au </w:t>
      </w:r>
      <w:proofErr w:type="spellStart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obligaţii</w:t>
      </w:r>
      <w:proofErr w:type="spellEnd"/>
      <w:r w:rsidR="00DF62E4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nte</w:t>
      </w:r>
      <w:r w:rsidRPr="0050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1D036" w14:textId="49851441" w:rsidR="00DF62E4" w:rsidRPr="00503344" w:rsidRDefault="00DF62E4" w:rsidP="00DF62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Ținând cont prevederile 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art.162 indice 1 alin.1 din </w:t>
      </w:r>
      <w:r w:rsidRPr="00503344">
        <w:rPr>
          <w:rFonts w:ascii="Times New Roman" w:hAnsi="Times New Roman"/>
          <w:color w:val="000000"/>
          <w:sz w:val="24"/>
          <w:szCs w:val="24"/>
        </w:rPr>
        <w:t>L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egea nr. 207/2015 </w:t>
      </w:r>
      <w:r w:rsidRPr="00017A06">
        <w:rPr>
          <w:rFonts w:ascii="Times New Roman" w:hAnsi="Times New Roman" w:cs="Times New Roman"/>
          <w:color w:val="000000"/>
          <w:sz w:val="24"/>
          <w:szCs w:val="24"/>
        </w:rPr>
        <w:t>privind Codul de procedură fiscală,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A06" w:rsidRPr="00017A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Pr="00503344">
        <w:rPr>
          <w:rFonts w:ascii="Times New Roman" w:hAnsi="Times New Roman"/>
          <w:color w:val="000000"/>
          <w:sz w:val="24"/>
          <w:szCs w:val="24"/>
        </w:rPr>
        <w:t>ele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 fiscal</w:t>
      </w:r>
      <w:r w:rsidRPr="00503344">
        <w:rPr>
          <w:rFonts w:ascii="Times New Roman" w:hAnsi="Times New Roman"/>
          <w:color w:val="000000"/>
          <w:sz w:val="24"/>
          <w:szCs w:val="24"/>
        </w:rPr>
        <w:t>e</w:t>
      </w:r>
      <w:r w:rsidRPr="00503344">
        <w:rPr>
          <w:rFonts w:ascii="Times New Roman" w:hAnsi="Times New Roman" w:cs="Times New Roman"/>
          <w:color w:val="000000"/>
          <w:sz w:val="24"/>
          <w:szCs w:val="24"/>
        </w:rPr>
        <w:t xml:space="preserve"> au obligația de a publica pe pagina de internet proprie, lista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buabililor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an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juridic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au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at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achitat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scadenţă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obligaţiil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fiscale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plată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nu au </w:t>
      </w:r>
      <w:proofErr w:type="spellStart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obligaţii</w:t>
      </w:r>
      <w:proofErr w:type="spellEnd"/>
      <w:r w:rsidRPr="005033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tante,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de prevederile art.162 indice 1 alin.2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lit.b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3344">
        <w:rPr>
          <w:rFonts w:ascii="Times New Roman" w:hAnsi="Times New Roman" w:cs="Times New Roman"/>
          <w:sz w:val="24"/>
          <w:szCs w:val="24"/>
        </w:rPr>
        <w:t>din Legea nr. 207/</w:t>
      </w:r>
      <w:r w:rsidRPr="00017A06">
        <w:rPr>
          <w:rFonts w:ascii="Times New Roman" w:hAnsi="Times New Roman" w:cs="Times New Roman"/>
          <w:sz w:val="24"/>
          <w:szCs w:val="24"/>
        </w:rPr>
        <w:t>2015 privind Codul de procedură fiscală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06" w:rsidRPr="00017A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 modificările și completările ulterioare</w:t>
      </w:r>
      <w:r w:rsidR="00017A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A2F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conform c</w:t>
      </w:r>
      <w:r w:rsidR="00017A06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602A2F"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a 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a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ă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estrial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ână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ltima zi a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e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n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estrul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mător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ui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portare</w:t>
      </w:r>
      <w:proofErr w:type="spellEnd"/>
      <w:r w:rsidRPr="005033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  <w:r w:rsidRPr="00503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ărei procedură de aplicare se aprobă  .... prin hotărâre a consiliului local, </w:t>
      </w:r>
    </w:p>
    <w:p w14:paraId="6CABD749" w14:textId="647120E4" w:rsidR="00DF62E4" w:rsidRPr="00503344" w:rsidRDefault="00614179" w:rsidP="00DF62E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3344">
        <w:rPr>
          <w:rFonts w:ascii="Times New Roman" w:eastAsia="Times New Roman" w:hAnsi="Times New Roman" w:cs="Times New Roman"/>
          <w:sz w:val="24"/>
          <w:szCs w:val="24"/>
        </w:rPr>
        <w:t>Având</w:t>
      </w:r>
      <w:r w:rsidR="00E26276" w:rsidRPr="0050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C2D" w:rsidRPr="00503344">
        <w:rPr>
          <w:rFonts w:ascii="Times New Roman" w:eastAsia="Times New Roman" w:hAnsi="Times New Roman" w:cs="Times New Roman"/>
          <w:sz w:val="24"/>
          <w:szCs w:val="24"/>
        </w:rPr>
        <w:t>î</w:t>
      </w:r>
      <w:r w:rsidR="00E26276" w:rsidRPr="00503344">
        <w:rPr>
          <w:rFonts w:ascii="Times New Roman" w:eastAsia="Times New Roman" w:hAnsi="Times New Roman" w:cs="Times New Roman"/>
          <w:sz w:val="24"/>
          <w:szCs w:val="24"/>
        </w:rPr>
        <w:t>n vedere cele expuse anterior propunem spre aprobare Consiliului Local,  proiectul de hotărâre</w:t>
      </w:r>
      <w:r w:rsidR="00CD1687" w:rsidRPr="00503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2E4" w:rsidRPr="00503344">
        <w:rPr>
          <w:rFonts w:ascii="Times New Roman" w:hAnsi="Times New Roman"/>
          <w:sz w:val="24"/>
          <w:szCs w:val="24"/>
        </w:rPr>
        <w:t xml:space="preserve">privind procedura de publicare a  listei contribuabililor </w:t>
      </w:r>
      <w:r w:rsidR="00017A06">
        <w:rPr>
          <w:rFonts w:ascii="Times New Roman" w:hAnsi="Times New Roman"/>
          <w:sz w:val="24"/>
          <w:szCs w:val="24"/>
        </w:rPr>
        <w:t xml:space="preserve">persoane juridice </w:t>
      </w:r>
      <w:r w:rsidR="00DF62E4" w:rsidRPr="00503344">
        <w:rPr>
          <w:rFonts w:ascii="Times New Roman" w:hAnsi="Times New Roman"/>
          <w:sz w:val="24"/>
          <w:szCs w:val="24"/>
        </w:rPr>
        <w:t xml:space="preserve">care </w:t>
      </w:r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au declarat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au achitat la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scadenţă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obligaţiile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fiscale de plată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care nu au </w:t>
      </w:r>
      <w:proofErr w:type="spellStart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>obligaţii</w:t>
      </w:r>
      <w:proofErr w:type="spellEnd"/>
      <w:r w:rsidR="00DF62E4" w:rsidRPr="00503344">
        <w:rPr>
          <w:rFonts w:ascii="Times New Roman" w:hAnsi="Times New Roman"/>
          <w:color w:val="000000" w:themeColor="text1"/>
          <w:sz w:val="24"/>
          <w:szCs w:val="24"/>
        </w:rPr>
        <w:t xml:space="preserve"> restante.</w:t>
      </w:r>
    </w:p>
    <w:p w14:paraId="4DB75723" w14:textId="5E30117B" w:rsidR="009D7C2D" w:rsidRPr="00503344" w:rsidRDefault="009D7C2D" w:rsidP="00DF6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344">
        <w:rPr>
          <w:rFonts w:ascii="Times New Roman" w:hAnsi="Times New Roman" w:cs="Times New Roman"/>
          <w:b/>
          <w:bCs/>
          <w:sz w:val="24"/>
          <w:szCs w:val="24"/>
        </w:rPr>
        <w:t xml:space="preserve">Analizând toate prevederile sale proiectul de </w:t>
      </w:r>
      <w:r w:rsidR="00614179" w:rsidRPr="00503344">
        <w:rPr>
          <w:rFonts w:ascii="Times New Roman" w:hAnsi="Times New Roman" w:cs="Times New Roman"/>
          <w:b/>
          <w:bCs/>
          <w:sz w:val="24"/>
          <w:szCs w:val="24"/>
        </w:rPr>
        <w:t>hotărâre</w:t>
      </w:r>
      <w:r w:rsidRPr="00503344">
        <w:rPr>
          <w:rFonts w:ascii="Times New Roman" w:hAnsi="Times New Roman" w:cs="Times New Roman"/>
          <w:b/>
          <w:bCs/>
          <w:sz w:val="24"/>
          <w:szCs w:val="24"/>
        </w:rPr>
        <w:t xml:space="preserve"> se înaintează Consiliului Local al </w:t>
      </w:r>
      <w:r w:rsidR="00614179" w:rsidRPr="00503344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r w:rsidRPr="0050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4CB" w:rsidRPr="00503344">
        <w:rPr>
          <w:rFonts w:ascii="Times New Roman" w:hAnsi="Times New Roman" w:cs="Times New Roman"/>
          <w:b/>
          <w:bCs/>
          <w:sz w:val="24"/>
          <w:szCs w:val="24"/>
        </w:rPr>
        <w:t>Satu Mare</w:t>
      </w:r>
      <w:r w:rsidRPr="00503344">
        <w:rPr>
          <w:rFonts w:ascii="Times New Roman" w:hAnsi="Times New Roman" w:cs="Times New Roman"/>
          <w:b/>
          <w:bCs/>
          <w:sz w:val="24"/>
          <w:szCs w:val="24"/>
        </w:rPr>
        <w:t>, cu propunere de aprobare.</w:t>
      </w:r>
    </w:p>
    <w:p w14:paraId="67726FB2" w14:textId="77777777" w:rsidR="00503344" w:rsidRPr="00503344" w:rsidRDefault="00503344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6913064"/>
    </w:p>
    <w:p w14:paraId="08C38600" w14:textId="43AD92B6" w:rsidR="00E26276" w:rsidRPr="00503344" w:rsidRDefault="00614179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>Șef</w:t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 xml:space="preserve"> serviciu </w:t>
      </w:r>
      <w:r w:rsidRPr="00503344">
        <w:rPr>
          <w:rFonts w:ascii="Times New Roman" w:hAnsi="Times New Roman" w:cs="Times New Roman"/>
          <w:bCs/>
          <w:sz w:val="24"/>
          <w:szCs w:val="24"/>
        </w:rPr>
        <w:t>Evidența</w:t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 xml:space="preserve"> Veniturilor, Urmărire, </w:t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ab/>
      </w:r>
      <w:r w:rsidR="00E26276" w:rsidRPr="0050334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4FF85483" w14:textId="2B8B1853" w:rsidR="00E26276" w:rsidRPr="00503344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 xml:space="preserve">Executare Silită </w:t>
      </w:r>
      <w:r w:rsidR="00614179" w:rsidRPr="00503344">
        <w:rPr>
          <w:rFonts w:ascii="Times New Roman" w:hAnsi="Times New Roman" w:cs="Times New Roman"/>
          <w:bCs/>
          <w:sz w:val="24"/>
          <w:szCs w:val="24"/>
        </w:rPr>
        <w:t>și</w:t>
      </w:r>
      <w:r w:rsidRPr="00503344">
        <w:rPr>
          <w:rFonts w:ascii="Times New Roman" w:hAnsi="Times New Roman" w:cs="Times New Roman"/>
          <w:bCs/>
          <w:sz w:val="24"/>
          <w:szCs w:val="24"/>
        </w:rPr>
        <w:t xml:space="preserve"> Amenzi </w:t>
      </w:r>
    </w:p>
    <w:p w14:paraId="0FF981C0" w14:textId="49A92592" w:rsidR="009D7C2D" w:rsidRPr="00503344" w:rsidRDefault="00503344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>Dan Mirel Cristian</w:t>
      </w:r>
    </w:p>
    <w:p w14:paraId="05352305" w14:textId="77777777" w:rsidR="00DD5E77" w:rsidRPr="00503344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ab/>
      </w:r>
      <w:r w:rsidRPr="00503344">
        <w:rPr>
          <w:rFonts w:ascii="Times New Roman" w:hAnsi="Times New Roman" w:cs="Times New Roman"/>
          <w:sz w:val="24"/>
          <w:szCs w:val="24"/>
        </w:rPr>
        <w:tab/>
      </w:r>
    </w:p>
    <w:p w14:paraId="7E75962C" w14:textId="191D0D31" w:rsidR="00144288" w:rsidRDefault="00E26276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sz w:val="24"/>
          <w:szCs w:val="24"/>
        </w:rPr>
        <w:tab/>
      </w:r>
    </w:p>
    <w:p w14:paraId="5D7AE2D0" w14:textId="77777777" w:rsidR="00AE5612" w:rsidRPr="00503344" w:rsidRDefault="00AE5612" w:rsidP="00DF6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8C171" w14:textId="322B606C" w:rsidR="003D34F6" w:rsidRPr="00503344" w:rsidRDefault="00E26276" w:rsidP="00DF6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344">
        <w:rPr>
          <w:rFonts w:ascii="Times New Roman" w:hAnsi="Times New Roman" w:cs="Times New Roman"/>
          <w:bCs/>
          <w:sz w:val="24"/>
          <w:szCs w:val="24"/>
        </w:rPr>
        <w:t>Director executiv</w:t>
      </w:r>
      <w:r w:rsidRPr="00503344">
        <w:rPr>
          <w:rFonts w:ascii="Times New Roman" w:hAnsi="Times New Roman" w:cs="Times New Roman"/>
          <w:bCs/>
          <w:sz w:val="24"/>
          <w:szCs w:val="24"/>
        </w:rPr>
        <w:br/>
      </w:r>
      <w:bookmarkEnd w:id="0"/>
      <w:proofErr w:type="spellStart"/>
      <w:r w:rsidR="00503344" w:rsidRPr="00503344">
        <w:rPr>
          <w:rFonts w:ascii="Times New Roman" w:hAnsi="Times New Roman" w:cs="Times New Roman"/>
          <w:sz w:val="24"/>
          <w:szCs w:val="24"/>
        </w:rPr>
        <w:t>Tincu</w:t>
      </w:r>
      <w:proofErr w:type="spellEnd"/>
      <w:r w:rsidR="00503344" w:rsidRPr="00503344">
        <w:rPr>
          <w:rFonts w:ascii="Times New Roman" w:hAnsi="Times New Roman" w:cs="Times New Roman"/>
          <w:sz w:val="24"/>
          <w:szCs w:val="24"/>
        </w:rPr>
        <w:t xml:space="preserve"> Vasile Claudiu</w:t>
      </w:r>
    </w:p>
    <w:p w14:paraId="2D5A6E06" w14:textId="77777777" w:rsidR="00503344" w:rsidRDefault="00503344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68A927AC" w14:textId="77777777" w:rsidR="00503344" w:rsidRDefault="00503344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BEC273E" w14:textId="77777777" w:rsidR="00503344" w:rsidRDefault="00503344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50A855A1" w14:textId="4CBEEE44" w:rsidR="00DB5D6D" w:rsidRPr="00322A98" w:rsidRDefault="00DB5D6D" w:rsidP="00DB5D6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0"/>
          <w:szCs w:val="20"/>
          <w:lang w:eastAsia="ro-RO"/>
        </w:rPr>
      </w:pPr>
      <w:r w:rsidRPr="00322A98">
        <w:rPr>
          <w:rFonts w:ascii="Times New Roman" w:hAnsi="Times New Roman"/>
          <w:i/>
          <w:iCs/>
          <w:color w:val="000000" w:themeColor="text1"/>
          <w:sz w:val="20"/>
          <w:szCs w:val="20"/>
        </w:rPr>
        <w:t>Redactat: c.j</w:t>
      </w:r>
      <w:r w:rsidR="00503344" w:rsidRPr="00322A98">
        <w:rPr>
          <w:rFonts w:ascii="Times New Roman" w:hAnsi="Times New Roman"/>
          <w:i/>
          <w:iCs/>
          <w:color w:val="000000" w:themeColor="text1"/>
          <w:sz w:val="20"/>
          <w:szCs w:val="20"/>
        </w:rPr>
        <w:t>. Dragoș Cristina</w:t>
      </w:r>
    </w:p>
    <w:sectPr w:rsidR="00DB5D6D" w:rsidRPr="00322A98" w:rsidSect="00503344">
      <w:headerReference w:type="default" r:id="rId9"/>
      <w:footerReference w:type="default" r:id="rId10"/>
      <w:footerReference w:type="first" r:id="rId11"/>
      <w:pgSz w:w="11907" w:h="16839" w:code="9"/>
      <w:pgMar w:top="284" w:right="567" w:bottom="28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9A94" w14:textId="77777777" w:rsidR="00923961" w:rsidRDefault="00923961" w:rsidP="00E16693">
      <w:pPr>
        <w:spacing w:after="0" w:line="240" w:lineRule="auto"/>
      </w:pPr>
      <w:r>
        <w:separator/>
      </w:r>
    </w:p>
  </w:endnote>
  <w:endnote w:type="continuationSeparator" w:id="0">
    <w:p w14:paraId="1B7A8E7D" w14:textId="77777777" w:rsidR="00923961" w:rsidRDefault="00923961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4F217F80" w:rsidR="003C51DE" w:rsidRDefault="003C51DE" w:rsidP="00E16693">
        <w:pPr>
          <w:pStyle w:val="Header"/>
        </w:pPr>
        <w:r>
          <w:t>Pagina</w:t>
        </w:r>
        <w:r w:rsidR="00DF62E4"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4E63A36A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267F9215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24AC" w14:textId="247D2C22" w:rsidR="003C51DE" w:rsidRPr="00744E67" w:rsidRDefault="00A91403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=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370724AC" w14:textId="247D2C22" w:rsidR="003C51DE" w:rsidRPr="00744E67" w:rsidRDefault="00A91403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=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079E3606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B8B2D77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80CB5" w14:textId="055C0B4C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BN9Q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" stroked="f">
              <v:textbox style="mso-fit-shape-to-text:t">
                <w:txbxContent>
                  <w:p w14:paraId="7FF80CB5" w14:textId="055C0B4C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D715" w14:textId="77777777" w:rsidR="00923961" w:rsidRDefault="00923961" w:rsidP="00E16693">
      <w:pPr>
        <w:spacing w:after="0" w:line="240" w:lineRule="auto"/>
      </w:pPr>
      <w:r>
        <w:separator/>
      </w:r>
    </w:p>
  </w:footnote>
  <w:footnote w:type="continuationSeparator" w:id="0">
    <w:p w14:paraId="2ADC15B7" w14:textId="77777777" w:rsidR="00923961" w:rsidRDefault="00923961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92181">
    <w:abstractNumId w:val="1"/>
  </w:num>
  <w:num w:numId="2" w16cid:durableId="9038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262"/>
    <w:rsid w:val="00002A58"/>
    <w:rsid w:val="00006847"/>
    <w:rsid w:val="00007F9E"/>
    <w:rsid w:val="00010A89"/>
    <w:rsid w:val="00017A06"/>
    <w:rsid w:val="000208E4"/>
    <w:rsid w:val="00036CC9"/>
    <w:rsid w:val="00042361"/>
    <w:rsid w:val="0005005B"/>
    <w:rsid w:val="00054F67"/>
    <w:rsid w:val="0006790B"/>
    <w:rsid w:val="000834CB"/>
    <w:rsid w:val="000853B1"/>
    <w:rsid w:val="000B7DD2"/>
    <w:rsid w:val="000E20B8"/>
    <w:rsid w:val="000F7D04"/>
    <w:rsid w:val="001020DF"/>
    <w:rsid w:val="00143A8C"/>
    <w:rsid w:val="00144288"/>
    <w:rsid w:val="00157B75"/>
    <w:rsid w:val="00163175"/>
    <w:rsid w:val="00191F24"/>
    <w:rsid w:val="001C1645"/>
    <w:rsid w:val="001C3B6D"/>
    <w:rsid w:val="001D0A56"/>
    <w:rsid w:val="001F4038"/>
    <w:rsid w:val="00206CA5"/>
    <w:rsid w:val="00220D58"/>
    <w:rsid w:val="002269D5"/>
    <w:rsid w:val="002331C3"/>
    <w:rsid w:val="00237173"/>
    <w:rsid w:val="002503E8"/>
    <w:rsid w:val="00275CBC"/>
    <w:rsid w:val="0028039E"/>
    <w:rsid w:val="00287CF0"/>
    <w:rsid w:val="002A7226"/>
    <w:rsid w:val="002C0AAB"/>
    <w:rsid w:val="002C6D2B"/>
    <w:rsid w:val="002C7272"/>
    <w:rsid w:val="002E2E64"/>
    <w:rsid w:val="002E3E6D"/>
    <w:rsid w:val="002E7200"/>
    <w:rsid w:val="002F7C7B"/>
    <w:rsid w:val="003024B5"/>
    <w:rsid w:val="003036AF"/>
    <w:rsid w:val="00310400"/>
    <w:rsid w:val="00316449"/>
    <w:rsid w:val="0032290E"/>
    <w:rsid w:val="00322A98"/>
    <w:rsid w:val="00322B12"/>
    <w:rsid w:val="00336C5D"/>
    <w:rsid w:val="003448DC"/>
    <w:rsid w:val="00344BFF"/>
    <w:rsid w:val="003538A2"/>
    <w:rsid w:val="00362160"/>
    <w:rsid w:val="003638F3"/>
    <w:rsid w:val="003813E2"/>
    <w:rsid w:val="003B2250"/>
    <w:rsid w:val="003B31F8"/>
    <w:rsid w:val="003B5B9C"/>
    <w:rsid w:val="003B7E94"/>
    <w:rsid w:val="003C51DE"/>
    <w:rsid w:val="003D194A"/>
    <w:rsid w:val="003D34F6"/>
    <w:rsid w:val="00412DA3"/>
    <w:rsid w:val="00447F06"/>
    <w:rsid w:val="00467341"/>
    <w:rsid w:val="00467666"/>
    <w:rsid w:val="00473BE3"/>
    <w:rsid w:val="004832D0"/>
    <w:rsid w:val="00484AE1"/>
    <w:rsid w:val="00484E76"/>
    <w:rsid w:val="00491D3C"/>
    <w:rsid w:val="00492211"/>
    <w:rsid w:val="004B459C"/>
    <w:rsid w:val="004C1909"/>
    <w:rsid w:val="004C6AF0"/>
    <w:rsid w:val="004D3052"/>
    <w:rsid w:val="004D3AC8"/>
    <w:rsid w:val="004E53DB"/>
    <w:rsid w:val="004F68E7"/>
    <w:rsid w:val="00503344"/>
    <w:rsid w:val="00504841"/>
    <w:rsid w:val="005147BF"/>
    <w:rsid w:val="00520914"/>
    <w:rsid w:val="00520E34"/>
    <w:rsid w:val="0056651A"/>
    <w:rsid w:val="005674A3"/>
    <w:rsid w:val="00574D68"/>
    <w:rsid w:val="005A4243"/>
    <w:rsid w:val="005A45CA"/>
    <w:rsid w:val="005B0C4F"/>
    <w:rsid w:val="005B7448"/>
    <w:rsid w:val="005E53C0"/>
    <w:rsid w:val="006010C6"/>
    <w:rsid w:val="00602A2F"/>
    <w:rsid w:val="00603C6A"/>
    <w:rsid w:val="00607F6B"/>
    <w:rsid w:val="00614179"/>
    <w:rsid w:val="00637519"/>
    <w:rsid w:val="00640413"/>
    <w:rsid w:val="0064263A"/>
    <w:rsid w:val="006A75F2"/>
    <w:rsid w:val="006D0F12"/>
    <w:rsid w:val="006E1674"/>
    <w:rsid w:val="006E5B47"/>
    <w:rsid w:val="006F283E"/>
    <w:rsid w:val="00721FFB"/>
    <w:rsid w:val="00723D18"/>
    <w:rsid w:val="00736FE9"/>
    <w:rsid w:val="00744E67"/>
    <w:rsid w:val="00751B2D"/>
    <w:rsid w:val="00773B7F"/>
    <w:rsid w:val="00795481"/>
    <w:rsid w:val="007A5B04"/>
    <w:rsid w:val="007B62CC"/>
    <w:rsid w:val="007F58AA"/>
    <w:rsid w:val="00800B26"/>
    <w:rsid w:val="00831C98"/>
    <w:rsid w:val="00833266"/>
    <w:rsid w:val="00842D32"/>
    <w:rsid w:val="00853DA9"/>
    <w:rsid w:val="00862108"/>
    <w:rsid w:val="00882D45"/>
    <w:rsid w:val="00882D4E"/>
    <w:rsid w:val="00887C2E"/>
    <w:rsid w:val="008B2882"/>
    <w:rsid w:val="008B71A6"/>
    <w:rsid w:val="008C1E93"/>
    <w:rsid w:val="008C433A"/>
    <w:rsid w:val="008E1AD0"/>
    <w:rsid w:val="009036E0"/>
    <w:rsid w:val="009036ED"/>
    <w:rsid w:val="009061F9"/>
    <w:rsid w:val="00923961"/>
    <w:rsid w:val="0096141A"/>
    <w:rsid w:val="00961619"/>
    <w:rsid w:val="009823C8"/>
    <w:rsid w:val="009A066E"/>
    <w:rsid w:val="009A716B"/>
    <w:rsid w:val="009D7C2D"/>
    <w:rsid w:val="00A3105B"/>
    <w:rsid w:val="00A3349B"/>
    <w:rsid w:val="00A37770"/>
    <w:rsid w:val="00A54F84"/>
    <w:rsid w:val="00A56978"/>
    <w:rsid w:val="00A74B41"/>
    <w:rsid w:val="00A905BE"/>
    <w:rsid w:val="00A912FE"/>
    <w:rsid w:val="00A91403"/>
    <w:rsid w:val="00AA55E4"/>
    <w:rsid w:val="00AC0DDE"/>
    <w:rsid w:val="00AD129A"/>
    <w:rsid w:val="00AE5612"/>
    <w:rsid w:val="00B233CB"/>
    <w:rsid w:val="00B300A0"/>
    <w:rsid w:val="00B3712C"/>
    <w:rsid w:val="00B455FC"/>
    <w:rsid w:val="00B532BF"/>
    <w:rsid w:val="00B60271"/>
    <w:rsid w:val="00B64FE3"/>
    <w:rsid w:val="00B77F76"/>
    <w:rsid w:val="00B976BB"/>
    <w:rsid w:val="00BB5B99"/>
    <w:rsid w:val="00BE43BE"/>
    <w:rsid w:val="00BF3FEE"/>
    <w:rsid w:val="00BF6B2C"/>
    <w:rsid w:val="00C150D6"/>
    <w:rsid w:val="00C23F2F"/>
    <w:rsid w:val="00C2607B"/>
    <w:rsid w:val="00C378AF"/>
    <w:rsid w:val="00C4528F"/>
    <w:rsid w:val="00C77342"/>
    <w:rsid w:val="00CA1097"/>
    <w:rsid w:val="00CB74B1"/>
    <w:rsid w:val="00CC0764"/>
    <w:rsid w:val="00CD0585"/>
    <w:rsid w:val="00CD1687"/>
    <w:rsid w:val="00CD6D9D"/>
    <w:rsid w:val="00D155D7"/>
    <w:rsid w:val="00D36484"/>
    <w:rsid w:val="00D60E3B"/>
    <w:rsid w:val="00D64827"/>
    <w:rsid w:val="00D74EEF"/>
    <w:rsid w:val="00D911FB"/>
    <w:rsid w:val="00DA1D63"/>
    <w:rsid w:val="00DA7F56"/>
    <w:rsid w:val="00DB04C6"/>
    <w:rsid w:val="00DB35C9"/>
    <w:rsid w:val="00DB3AD5"/>
    <w:rsid w:val="00DB5D6D"/>
    <w:rsid w:val="00DB6D51"/>
    <w:rsid w:val="00DB745F"/>
    <w:rsid w:val="00DD5E77"/>
    <w:rsid w:val="00DD6D37"/>
    <w:rsid w:val="00DE52CA"/>
    <w:rsid w:val="00DF62E4"/>
    <w:rsid w:val="00E16693"/>
    <w:rsid w:val="00E20478"/>
    <w:rsid w:val="00E26276"/>
    <w:rsid w:val="00E40AC0"/>
    <w:rsid w:val="00E5569F"/>
    <w:rsid w:val="00E63812"/>
    <w:rsid w:val="00E72711"/>
    <w:rsid w:val="00E80E84"/>
    <w:rsid w:val="00E84D94"/>
    <w:rsid w:val="00E90AF7"/>
    <w:rsid w:val="00E921AC"/>
    <w:rsid w:val="00EC6F40"/>
    <w:rsid w:val="00F502E0"/>
    <w:rsid w:val="00F55077"/>
    <w:rsid w:val="00F63197"/>
    <w:rsid w:val="00F66F63"/>
    <w:rsid w:val="00F76126"/>
    <w:rsid w:val="00F921C8"/>
    <w:rsid w:val="00FB08B9"/>
    <w:rsid w:val="00FB3619"/>
    <w:rsid w:val="00FD03EE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customStyle="1" w:styleId="Bodytext2">
    <w:name w:val="Body text (2)_"/>
    <w:link w:val="Bodytext20"/>
    <w:locked/>
    <w:rsid w:val="00E26276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26276"/>
    <w:pPr>
      <w:widowControl w:val="0"/>
      <w:shd w:val="clear" w:color="auto" w:fill="FFFFFF"/>
      <w:spacing w:before="900" w:after="420" w:line="0" w:lineRule="atLeast"/>
      <w:ind w:hanging="560"/>
      <w:jc w:val="both"/>
    </w:pPr>
    <w:rPr>
      <w:rFonts w:ascii="Verdana" w:eastAsia="Verdana" w:hAnsi="Verdana" w:cs="Verdana"/>
      <w:sz w:val="21"/>
      <w:szCs w:val="21"/>
    </w:rPr>
  </w:style>
  <w:style w:type="character" w:customStyle="1" w:styleId="spar">
    <w:name w:val="s_par"/>
    <w:basedOn w:val="DefaultParagraphFont"/>
    <w:rsid w:val="009D7C2D"/>
  </w:style>
  <w:style w:type="character" w:customStyle="1" w:styleId="sden">
    <w:name w:val="s_den"/>
    <w:basedOn w:val="DefaultParagraphFont"/>
    <w:rsid w:val="009D7C2D"/>
  </w:style>
  <w:style w:type="character" w:customStyle="1" w:styleId="semtttl">
    <w:name w:val="s_emt_ttl"/>
    <w:basedOn w:val="DefaultParagraphFont"/>
    <w:rsid w:val="009D7C2D"/>
  </w:style>
  <w:style w:type="character" w:customStyle="1" w:styleId="semtbdy">
    <w:name w:val="s_emt_bdy"/>
    <w:basedOn w:val="DefaultParagraphFont"/>
    <w:rsid w:val="009D7C2D"/>
  </w:style>
  <w:style w:type="character" w:customStyle="1" w:styleId="spubttl">
    <w:name w:val="s_pub_ttl"/>
    <w:basedOn w:val="DefaultParagraphFont"/>
    <w:rsid w:val="009D7C2D"/>
  </w:style>
  <w:style w:type="character" w:customStyle="1" w:styleId="spubbdy">
    <w:name w:val="s_pub_bdy"/>
    <w:basedOn w:val="DefaultParagraphFont"/>
    <w:rsid w:val="009D7C2D"/>
  </w:style>
  <w:style w:type="paragraph" w:styleId="NoSpacing">
    <w:name w:val="No Spacing"/>
    <w:uiPriority w:val="1"/>
    <w:qFormat/>
    <w:rsid w:val="000834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2E98-947F-4852-9905-969F9B1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Dragos Cristina</cp:lastModifiedBy>
  <cp:revision>6</cp:revision>
  <cp:lastPrinted>2026-05-08T09:39:00Z</cp:lastPrinted>
  <dcterms:created xsi:type="dcterms:W3CDTF">2026-04-27T11:50:00Z</dcterms:created>
  <dcterms:modified xsi:type="dcterms:W3CDTF">2026-05-08T10:39:00Z</dcterms:modified>
</cp:coreProperties>
</file>